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E0B6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1FCC7C83" w14:textId="77777777" w:rsidR="005313B3" w:rsidRDefault="005313B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02D171A1" w14:textId="266033E9" w:rsidR="005313B3" w:rsidRDefault="00926D1D" w:rsidP="00926D1D">
      <w:pPr>
        <w:tabs>
          <w:tab w:val="left" w:pos="258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7D9DC0" wp14:editId="7FC79305">
            <wp:extent cx="2926080" cy="10210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DE44" w14:textId="77777777" w:rsidR="005313B3" w:rsidRDefault="005313B3">
      <w:pPr>
        <w:tabs>
          <w:tab w:val="left" w:pos="2580"/>
        </w:tabs>
        <w:rPr>
          <w:rFonts w:ascii="Arial" w:hAnsi="Arial" w:cs="Arial"/>
          <w:sz w:val="20"/>
          <w:szCs w:val="20"/>
        </w:rPr>
      </w:pPr>
    </w:p>
    <w:p w14:paraId="45C20C80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066634A" w14:textId="77777777" w:rsidR="005313B3" w:rsidRDefault="005313B3">
      <w:pPr>
        <w:rPr>
          <w:rFonts w:ascii="Arial" w:hAnsi="Arial" w:cs="Arial"/>
          <w:sz w:val="20"/>
          <w:szCs w:val="20"/>
          <w:u w:val="single"/>
        </w:rPr>
      </w:pPr>
    </w:p>
    <w:p w14:paraId="32FBF117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65CC5B8" w14:textId="77777777" w:rsidR="005313B3" w:rsidRDefault="005313B3">
      <w:pPr>
        <w:ind w:left="4956" w:firstLine="708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3019C676" w14:textId="77777777" w:rsidR="005313B3" w:rsidRDefault="005313B3">
      <w:pPr>
        <w:rPr>
          <w:rFonts w:ascii="Arial" w:hAnsi="Arial" w:cs="Arial"/>
          <w:sz w:val="10"/>
          <w:szCs w:val="10"/>
        </w:rPr>
      </w:pPr>
    </w:p>
    <w:p w14:paraId="67DF738F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GAI Mitgliederverwalt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DGAI</w:t>
      </w:r>
    </w:p>
    <w:p w14:paraId="026114DD" w14:textId="77777777" w:rsidR="005313B3" w:rsidRDefault="005313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– 10: -23</w:t>
      </w:r>
    </w:p>
    <w:p w14:paraId="616A0294" w14:textId="77777777" w:rsidR="005313B3" w:rsidRDefault="005313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A839EF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3AF1CC9F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6943CCF8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1B44CC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62B25DE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05894BB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714EB707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73D0735D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1EE69F50" w14:textId="77777777" w:rsidR="005313B3" w:rsidRDefault="005313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107A8287" w14:textId="77777777" w:rsidR="005313B3" w:rsidRDefault="005313B3">
      <w:pPr>
        <w:jc w:val="center"/>
        <w:rPr>
          <w:rFonts w:ascii="Arial" w:hAnsi="Arial" w:cs="Arial"/>
          <w:sz w:val="20"/>
          <w:szCs w:val="20"/>
        </w:rPr>
      </w:pPr>
    </w:p>
    <w:p w14:paraId="46EE2CF0" w14:textId="77777777" w:rsidR="005313B3" w:rsidRDefault="005313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Wissenschaftlichen Arbeitskreis </w:t>
      </w:r>
    </w:p>
    <w:p w14:paraId="3A3EE05C" w14:textId="77777777" w:rsidR="005313B3" w:rsidRDefault="005313B3">
      <w:pPr>
        <w:jc w:val="center"/>
        <w:rPr>
          <w:rFonts w:ascii="Arial" w:hAnsi="Arial" w:cs="Arial"/>
          <w:b/>
        </w:rPr>
      </w:pPr>
    </w:p>
    <w:p w14:paraId="1931F5DA" w14:textId="77777777" w:rsidR="005313B3" w:rsidRDefault="005313B3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Molekulare Medizin</w:t>
      </w:r>
    </w:p>
    <w:p w14:paraId="2CB16A2A" w14:textId="77777777" w:rsidR="005313B3" w:rsidRDefault="005313B3">
      <w:pPr>
        <w:jc w:val="center"/>
        <w:rPr>
          <w:rFonts w:ascii="Arial" w:hAnsi="Arial" w:cs="Arial"/>
          <w:b/>
          <w:lang w:val="en-US"/>
        </w:rPr>
      </w:pPr>
    </w:p>
    <w:p w14:paraId="2D42890D" w14:textId="77777777" w:rsidR="005313B3" w:rsidRDefault="005313B3">
      <w:pPr>
        <w:jc w:val="center"/>
        <w:rPr>
          <w:rFonts w:ascii="Arial" w:hAnsi="Arial" w:cs="Arial"/>
          <w:b/>
          <w:lang w:val="en-US"/>
        </w:rPr>
      </w:pPr>
    </w:p>
    <w:p w14:paraId="6C908F9C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Arbeitskreis der DGAI.</w:t>
      </w:r>
    </w:p>
    <w:p w14:paraId="00E2565A" w14:textId="77777777" w:rsidR="005313B3" w:rsidRDefault="005313B3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061765C8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AA86E24" w14:textId="77777777" w:rsidR="005313B3" w:rsidRDefault="005313B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3A96412A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314EB9EE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343FB8DA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BA3516D" w14:textId="77777777" w:rsidR="005313B3" w:rsidRDefault="005313B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137767FD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66DD20E3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4C438559" w14:textId="77777777" w:rsidR="005313B3" w:rsidRDefault="005313B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555F7BDA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B1F2FD7" w14:textId="77777777" w:rsidR="005313B3" w:rsidRDefault="005313B3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067B1630" w14:textId="77777777" w:rsidR="005313B3" w:rsidRDefault="005313B3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3B0EE310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4529BC6C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6D2E4C61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WAK ist beitragsfrei, setzt allerdings die Mitgliedschaft in der DGAI voraus. </w:t>
      </w:r>
    </w:p>
    <w:p w14:paraId="24351A94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244964A0" w14:textId="77777777" w:rsidR="005313B3" w:rsidRDefault="005313B3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, Mitgliedsnumm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2EA62531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36EDA530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5E6FADA" w14:textId="77777777" w:rsidR="005313B3" w:rsidRDefault="005313B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193263ED" w14:textId="77777777" w:rsidR="005313B3" w:rsidRDefault="005313B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3D302FB3" w14:textId="77777777" w:rsidR="005313B3" w:rsidRDefault="005313B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CA2AD22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07D8D9A8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2522AF84" w14:textId="77777777" w:rsidR="005313B3" w:rsidRDefault="005313B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EB4183F" w14:textId="77777777" w:rsidR="005313B3" w:rsidRDefault="005313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1E12F2B2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57F546EB" w14:textId="77777777" w:rsidR="005313B3" w:rsidRDefault="005313B3">
      <w:pPr>
        <w:rPr>
          <w:rFonts w:ascii="Arial" w:hAnsi="Arial" w:cs="Arial"/>
          <w:sz w:val="20"/>
          <w:szCs w:val="20"/>
        </w:rPr>
      </w:pPr>
    </w:p>
    <w:p w14:paraId="77AE7E4F" w14:textId="77777777" w:rsidR="005313B3" w:rsidRDefault="005313B3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7C308DD6" w14:textId="77777777" w:rsidR="005313B3" w:rsidRDefault="005313B3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</w:p>
    <w:p w14:paraId="6DBE55BB" w14:textId="77777777" w:rsidR="005313B3" w:rsidRDefault="005313B3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39EBE50A" w14:textId="77777777" w:rsidR="005313B3" w:rsidRDefault="007F3E9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5313B3">
        <w:rPr>
          <w:rFonts w:ascii="Arial" w:eastAsia="Calibri" w:hAnsi="Arial" w:cs="Arial"/>
          <w:noProof/>
          <w:sz w:val="16"/>
          <w:szCs w:val="16"/>
          <w:lang w:eastAsia="en-US"/>
        </w:rPr>
        <w:t>, Telefon:  0911 / 933 78 0  - Telefax:  0911 / 393 81 95, Homepage:  www.dgai.de</w:t>
      </w:r>
    </w:p>
    <w:p w14:paraId="29BE7F16" w14:textId="77777777" w:rsidR="005313B3" w:rsidRDefault="005313B3">
      <w:pPr>
        <w:rPr>
          <w:rFonts w:ascii="Arial" w:hAnsi="Arial" w:cs="Arial"/>
          <w:sz w:val="20"/>
          <w:szCs w:val="20"/>
        </w:rPr>
      </w:pPr>
    </w:p>
    <w:sectPr w:rsidR="005313B3">
      <w:pgSz w:w="11906" w:h="16838" w:code="9"/>
      <w:pgMar w:top="142" w:right="1417" w:bottom="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0FDC" w14:textId="77777777" w:rsidR="00DA64FC" w:rsidRDefault="00DA64FC">
      <w:r>
        <w:separator/>
      </w:r>
    </w:p>
  </w:endnote>
  <w:endnote w:type="continuationSeparator" w:id="0">
    <w:p w14:paraId="1362E4DA" w14:textId="77777777" w:rsidR="00DA64FC" w:rsidRDefault="00DA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E27A" w14:textId="77777777" w:rsidR="00DA64FC" w:rsidRDefault="00DA64FC">
      <w:r>
        <w:separator/>
      </w:r>
    </w:p>
  </w:footnote>
  <w:footnote w:type="continuationSeparator" w:id="0">
    <w:p w14:paraId="215DCC11" w14:textId="77777777" w:rsidR="00DA64FC" w:rsidRDefault="00DA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5cMY0Ivwd6o9lcq2iD80T7U1Q4jKI6CC1T+0ahtyYwUGdyPn5KFveXVGfZPHPq3ZardNoja2dSWh2gxwDayw==" w:salt="WPaRZALzL3h+fyvmMnfw0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EF"/>
    <w:rsid w:val="005313B3"/>
    <w:rsid w:val="006A46A8"/>
    <w:rsid w:val="007F3E97"/>
    <w:rsid w:val="00926D1D"/>
    <w:rsid w:val="009D7CE0"/>
    <w:rsid w:val="00A839EF"/>
    <w:rsid w:val="00DA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6FDE90"/>
  <w15:chartTrackingRefBased/>
  <w15:docId w15:val="{BBC619AC-363B-4B30-9EC4-063D6C1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69C9-695C-4FB8-8A31-7D382636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8-04-17T11:22:00Z</cp:lastPrinted>
  <dcterms:created xsi:type="dcterms:W3CDTF">2023-04-17T08:22:00Z</dcterms:created>
  <dcterms:modified xsi:type="dcterms:W3CDTF">2023-04-17T08:22:00Z</dcterms:modified>
</cp:coreProperties>
</file>